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62553A">
        <w:t>т</w:t>
      </w:r>
      <w:r w:rsidR="0062553A" w:rsidRPr="0062553A">
        <w:rPr>
          <w:u w:val="single"/>
        </w:rPr>
        <w:t xml:space="preserve"> </w:t>
      </w:r>
      <w:r w:rsidR="000D356C">
        <w:rPr>
          <w:u w:val="single"/>
        </w:rPr>
        <w:t>23.11</w:t>
      </w:r>
      <w:r w:rsidR="003C10B1" w:rsidRPr="003C10B1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   </w:t>
      </w:r>
      <w:r w:rsidR="003C10B1">
        <w:t xml:space="preserve">               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</w:t>
      </w:r>
      <w:r w:rsidR="00672748">
        <w:t xml:space="preserve">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0D356C">
        <w:rPr>
          <w:u w:val="single"/>
        </w:rPr>
        <w:t>1969</w:t>
      </w:r>
      <w:r w:rsidR="003C10B1" w:rsidRPr="003C10B1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D410EC">
        <w:rPr>
          <w:sz w:val="28"/>
          <w:szCs w:val="28"/>
        </w:rPr>
        <w:t>1</w:t>
      </w:r>
      <w:r w:rsidR="00F15AF5">
        <w:rPr>
          <w:sz w:val="28"/>
          <w:szCs w:val="28"/>
        </w:rPr>
        <w:t xml:space="preserve"> по ул. </w:t>
      </w:r>
      <w:r w:rsidR="00D464CD">
        <w:rPr>
          <w:sz w:val="28"/>
          <w:szCs w:val="28"/>
        </w:rPr>
        <w:t>Рябикова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D410EC">
        <w:rPr>
          <w:sz w:val="28"/>
          <w:szCs w:val="28"/>
        </w:rPr>
        <w:t>1</w:t>
      </w:r>
      <w:r w:rsidR="00263335" w:rsidRPr="00557AAA">
        <w:rPr>
          <w:sz w:val="28"/>
          <w:szCs w:val="28"/>
        </w:rPr>
        <w:t xml:space="preserve"> по ул. </w:t>
      </w:r>
      <w:r w:rsidR="00D464CD">
        <w:rPr>
          <w:sz w:val="28"/>
          <w:szCs w:val="28"/>
        </w:rPr>
        <w:t>Рябикова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62553A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p w:rsidR="00D410EC" w:rsidRDefault="00D410EC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D356C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  <w:r w:rsidR="003C10B1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0D356C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  <w:r w:rsidR="003C10B1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90" w:type="dxa"/>
        <w:tblInd w:w="-176" w:type="dxa"/>
        <w:tblLayout w:type="fixed"/>
        <w:tblLook w:val="04A0"/>
      </w:tblPr>
      <w:tblGrid>
        <w:gridCol w:w="851"/>
        <w:gridCol w:w="1496"/>
        <w:gridCol w:w="729"/>
        <w:gridCol w:w="850"/>
        <w:gridCol w:w="841"/>
        <w:gridCol w:w="2419"/>
        <w:gridCol w:w="186"/>
        <w:gridCol w:w="807"/>
        <w:gridCol w:w="185"/>
        <w:gridCol w:w="148"/>
        <w:gridCol w:w="1978"/>
      </w:tblGrid>
      <w:tr w:rsidR="00F71AC9" w:rsidRPr="00F71AC9" w:rsidTr="00D27A44">
        <w:trPr>
          <w:cnfStyle w:val="1000000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C65657" w:rsidRDefault="00F71AC9" w:rsidP="00F71AC9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C6565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C65657" w:rsidRDefault="00F71AC9" w:rsidP="00C6565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C6565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D47EC9" w:rsidRPr="00C6565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A53B51" w:rsidRPr="00C6565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60</w:t>
            </w:r>
            <w:r w:rsidR="00C6565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C65657" w:rsidRDefault="00F71AC9" w:rsidP="00F71AC9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C6565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31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C65657" w:rsidRDefault="00F71AC9" w:rsidP="00F71AC9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C6565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D27A44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97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D27A44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10EC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6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D27A44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6565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D47E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C62AC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64</w:t>
            </w:r>
            <w:r w:rsidR="00C6565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31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D27A44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97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D27A44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10EC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6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D27A44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6565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D47E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C62AC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65</w:t>
            </w:r>
            <w:r w:rsidR="00C6565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31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D27A44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97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D27A44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10EC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6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D27A44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6565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D47E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C62AC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66</w:t>
            </w:r>
            <w:r w:rsidR="00C6565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31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D27A44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97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D27A44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10EC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6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D27A44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6565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D47E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C62AC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67</w:t>
            </w:r>
            <w:r w:rsidR="00C6565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31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D27A44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97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D27A44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10EC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6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D27A44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6565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1238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4</w:t>
            </w:r>
            <w:r w:rsidR="00C62AC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5</w:t>
            </w:r>
            <w:r w:rsidR="00C6565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31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D27A44">
        <w:tc>
          <w:tcPr>
            <w:cnfStyle w:val="001000000000"/>
            <w:tcW w:w="851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97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D27A44">
        <w:trPr>
          <w:cnfStyle w:val="000000100000"/>
        </w:trPr>
        <w:tc>
          <w:tcPr>
            <w:cnfStyle w:val="001000000000"/>
            <w:tcW w:w="851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10EC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6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D27A44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6565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1238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4</w:t>
            </w:r>
            <w:r w:rsidR="00C62AC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6</w:t>
            </w:r>
            <w:r w:rsidR="00C6565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31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D27A44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97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D27A44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10EC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6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D27A44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6565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1238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4</w:t>
            </w:r>
            <w:r w:rsidR="00C62AC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7</w:t>
            </w:r>
            <w:r w:rsidR="00C6565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31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D27A44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97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D27A44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10EC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6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D27A44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6565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1238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4</w:t>
            </w:r>
            <w:r w:rsidR="00C62AC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8</w:t>
            </w:r>
            <w:r w:rsidR="00C6565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31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D27A44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97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D27A44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10EC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6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D27A44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62AC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1238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4</w:t>
            </w:r>
            <w:r w:rsidR="00C62AC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7,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31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D27A44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97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D27A44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10EC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6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D27A44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62AC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1238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4</w:t>
            </w:r>
            <w:r w:rsidR="00C62AC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8,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31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D27A44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97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D27A44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10EC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6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D27A44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62AC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1238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4</w:t>
            </w:r>
            <w:r w:rsidR="00C62AC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9,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31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D27A44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97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D27A44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10EC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6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D27A44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62AC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1238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4</w:t>
            </w:r>
            <w:r w:rsidR="00C62AC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0,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31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D27A44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97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D27A44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10EC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6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D27A44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1238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1238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4</w:t>
            </w:r>
            <w:r w:rsidR="00C62AC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1,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31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D27A44">
        <w:tc>
          <w:tcPr>
            <w:cnfStyle w:val="001000000000"/>
            <w:tcW w:w="851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97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D27A44">
        <w:trPr>
          <w:cnfStyle w:val="000000100000"/>
        </w:trPr>
        <w:tc>
          <w:tcPr>
            <w:cnfStyle w:val="001000000000"/>
            <w:tcW w:w="851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10EC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6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D27A44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62AC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1238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C62AC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0</w:t>
            </w:r>
            <w:r w:rsidR="001238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</w:t>
            </w:r>
            <w:r w:rsidR="00C62AC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31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D27A44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97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D27A44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10EC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6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62AC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м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  <w:r w:rsid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8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D27A44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62AC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1238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4</w:t>
            </w:r>
            <w:r w:rsidR="00C62AC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2,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31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D27A44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97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D27A44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10EC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6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D27A44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62AC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C62AC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468,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31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D27A44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97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D27A44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10EC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6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D27A44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62AC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C62AC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469,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31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D27A44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97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D27A44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10EC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6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D27A44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62AC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C62AC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470,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31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D27A44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97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D27A44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10EC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6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D27A44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D27A4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D27A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0172,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D27A44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97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D27A44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10EC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6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D27A44">
        <w:tc>
          <w:tcPr>
            <w:cnfStyle w:val="001000000000"/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D27A4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D27A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479,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31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D27A44">
        <w:trPr>
          <w:cnfStyle w:val="000000100000"/>
        </w:trPr>
        <w:tc>
          <w:tcPr>
            <w:cnfStyle w:val="001000000000"/>
            <w:tcW w:w="851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97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D27A44">
        <w:tc>
          <w:tcPr>
            <w:cnfStyle w:val="001000000000"/>
            <w:tcW w:w="851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10EC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6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D27A44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36F4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836F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480,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31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D27A44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97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D27A44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10EC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6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D27A44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36F4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836F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481,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31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D27A44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97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D27A44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10EC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6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D27A44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36F4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836F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482,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31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D27A44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97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D27A44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10EC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6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D27A44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36F4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1238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4</w:t>
            </w:r>
            <w:r w:rsidR="00836F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1,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31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D27A44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97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D27A44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10EC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6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D27A44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36F4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1238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4</w:t>
            </w:r>
            <w:r w:rsidR="00836F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2,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31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D27A44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97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D27A44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10EC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6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D27A44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36F4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1238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4</w:t>
            </w:r>
            <w:r w:rsidR="00836F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3,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31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D27A44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97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D27A44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10EC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6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D27A44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36F4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1238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4</w:t>
            </w:r>
            <w:r w:rsidR="00836F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4,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31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D27A44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97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D27A44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10EC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6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D27A44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4339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1238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4</w:t>
            </w:r>
            <w:r w:rsidR="00C4339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8,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31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D27A44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97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D27A44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10EC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6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43395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м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5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D27A44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4339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1238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4</w:t>
            </w:r>
            <w:r w:rsidR="00C4339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1,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31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D27A44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97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D27A44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10EC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6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D27A44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C69A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C69A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4</w:t>
            </w:r>
            <w:r w:rsidR="00C4339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2,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31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D27A44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97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D27A44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10EC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6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D27A44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C69A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C69A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4</w:t>
            </w:r>
            <w:r w:rsidR="00C4339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3,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31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D27A44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97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D27A44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10EC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6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D27A44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C69A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C69A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4</w:t>
            </w:r>
            <w:r w:rsidR="00C4339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4,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31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D27A44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97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D27A44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10EC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6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D27A44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C69A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C69A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C4339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83,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31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D27A44">
        <w:tc>
          <w:tcPr>
            <w:cnfStyle w:val="001000000000"/>
            <w:tcW w:w="851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97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D27A44">
        <w:trPr>
          <w:cnfStyle w:val="000000100000"/>
        </w:trPr>
        <w:tc>
          <w:tcPr>
            <w:cnfStyle w:val="001000000000"/>
            <w:tcW w:w="851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10EC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6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D27A44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4339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C69A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C4339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</w:t>
            </w:r>
            <w:r w:rsidR="002C69A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4</w:t>
            </w:r>
            <w:r w:rsidR="00C4339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31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D27A44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97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D27A44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10EC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6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.</w:t>
            </w:r>
          </w:p>
        </w:tc>
      </w:tr>
      <w:tr w:rsidR="00F71AC9" w:rsidRPr="00F71AC9" w:rsidTr="00D27A44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4339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C69A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C4339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</w:t>
            </w:r>
            <w:r w:rsidR="002C69A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5</w:t>
            </w:r>
            <w:r w:rsidR="00C4339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31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D27A44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97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D27A44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10EC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6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D27A44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4339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C69A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C4339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</w:t>
            </w:r>
            <w:r w:rsidR="002C69A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6</w:t>
            </w:r>
            <w:r w:rsidR="00C4339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31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D27A44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97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D27A44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10EC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6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D27A44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4339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C4339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495,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31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D27A44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97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D27A44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10EC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6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D27A44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4339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C69A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4</w:t>
            </w:r>
            <w:r w:rsidR="00C4339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6,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31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D27A44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97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D27A44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10EC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6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D27A44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4339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C69A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4</w:t>
            </w:r>
            <w:r w:rsidR="00C4339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7,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31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D27A44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97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D27A44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10EC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6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D27A44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4339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C69A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4</w:t>
            </w:r>
            <w:r w:rsidR="00C4339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8,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31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D27A44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97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D27A44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10EC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6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8B5" w:rsidRDefault="00CB38B5" w:rsidP="006B54A3">
      <w:r>
        <w:separator/>
      </w:r>
    </w:p>
  </w:endnote>
  <w:endnote w:type="continuationSeparator" w:id="1">
    <w:p w:rsidR="00CB38B5" w:rsidRDefault="00CB38B5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657" w:rsidRDefault="00C6565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8B5" w:rsidRDefault="00CB38B5" w:rsidP="006B54A3">
      <w:r>
        <w:separator/>
      </w:r>
    </w:p>
  </w:footnote>
  <w:footnote w:type="continuationSeparator" w:id="1">
    <w:p w:rsidR="00CB38B5" w:rsidRDefault="00CB38B5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56C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38E8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D6186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C69AF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0B1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1CF"/>
    <w:rsid w:val="005647E7"/>
    <w:rsid w:val="0056669E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2C70"/>
    <w:rsid w:val="0061343B"/>
    <w:rsid w:val="0061540E"/>
    <w:rsid w:val="00617541"/>
    <w:rsid w:val="0062021F"/>
    <w:rsid w:val="006247A6"/>
    <w:rsid w:val="0062553A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042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0D34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351"/>
    <w:rsid w:val="00830D0A"/>
    <w:rsid w:val="00831859"/>
    <w:rsid w:val="00831863"/>
    <w:rsid w:val="00832F9A"/>
    <w:rsid w:val="00833434"/>
    <w:rsid w:val="0083377B"/>
    <w:rsid w:val="00834278"/>
    <w:rsid w:val="0083685B"/>
    <w:rsid w:val="00836F44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BE7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0EF2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3B51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90C52"/>
    <w:rsid w:val="00B91922"/>
    <w:rsid w:val="00B92039"/>
    <w:rsid w:val="00B92E0D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34DE"/>
    <w:rsid w:val="00BF6A6F"/>
    <w:rsid w:val="00C001E6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395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179A"/>
    <w:rsid w:val="00C62AC2"/>
    <w:rsid w:val="00C65657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38B5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27A44"/>
    <w:rsid w:val="00D30A3F"/>
    <w:rsid w:val="00D33128"/>
    <w:rsid w:val="00D337AB"/>
    <w:rsid w:val="00D33E0C"/>
    <w:rsid w:val="00D34F5E"/>
    <w:rsid w:val="00D410EC"/>
    <w:rsid w:val="00D439EE"/>
    <w:rsid w:val="00D448F1"/>
    <w:rsid w:val="00D46003"/>
    <w:rsid w:val="00D464CD"/>
    <w:rsid w:val="00D46B20"/>
    <w:rsid w:val="00D476B1"/>
    <w:rsid w:val="00D47EC9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942"/>
    <w:rsid w:val="00EC2EFA"/>
    <w:rsid w:val="00EC44FD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25E80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BA141-CE7B-4CC3-8FAD-2BB028CD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503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10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8</cp:revision>
  <cp:lastPrinted>2018-08-07T04:35:00Z</cp:lastPrinted>
  <dcterms:created xsi:type="dcterms:W3CDTF">2018-11-20T20:37:00Z</dcterms:created>
  <dcterms:modified xsi:type="dcterms:W3CDTF">2018-11-28T06:18:00Z</dcterms:modified>
</cp:coreProperties>
</file>